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65B9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65B9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1323A1" w:rsidRDefault="003F6100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    </w:t>
                  </w:r>
                  <w:r w:rsidR="001323A1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Oku ve Anla</w:t>
                  </w:r>
                  <w:r w:rsidR="001323A1"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95750" cy="2305050"/>
                        <wp:effectExtent l="19050" t="0" r="0" b="0"/>
                        <wp:docPr id="39" name="Resim 39" descr="C:\Users\PC\AppData\Local\Microsoft\Windows\INetCache\Content.Word\2018-02-13_0904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PC\AppData\Local\Microsoft\Windows\INetCache\Content.Word\2018-02-13_0904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323A1"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95750" cy="3381375"/>
                        <wp:effectExtent l="19050" t="0" r="0" b="0"/>
                        <wp:docPr id="42" name="Resim 42" descr="C:\Users\PC\AppData\Local\Microsoft\Windows\INetCache\Content.Word\2018-02-13_0905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:\Users\PC\AppData\Local\Microsoft\Windows\INetCache\Content.Word\2018-02-13_0905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338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    </w:t>
                  </w:r>
                  <w:r w:rsidR="001323A1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-----</w:t>
                  </w:r>
                  <w:r w:rsidR="00F812B4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ÖZEL İSİMLER----</w:t>
                  </w:r>
                  <w:r w:rsidR="001323A1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>-</w:t>
                  </w:r>
                </w:p>
                <w:p w:rsidR="00943875" w:rsidRDefault="00F812B4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95750" cy="1562100"/>
                        <wp:effectExtent l="19050" t="0" r="0" b="0"/>
                        <wp:docPr id="48" name="Resim 48" descr="C:\Users\PC\AppData\Local\Microsoft\Windows\INetCache\Content.Word\2018-02-13_0913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PC\AppData\Local\Microsoft\Windows\INetCache\Content.Word\2018-02-13_09134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22.5pt;height:122.25pt">
                        <v:imagedata r:id="rId13" o:title="2018-02-13_091425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A5702D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ni Testim</w:t>
                  </w:r>
                </w:p>
                <w:p w:rsidR="00943875" w:rsidRDefault="00F81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8" type="#_x0000_t75" style="width:182.25pt;height:126pt">
                        <v:imagedata r:id="rId14" o:title="2018-02-13_091708"/>
                      </v:shape>
                    </w:pic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943875" w:rsidRDefault="00F81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2.25pt;height:162.75pt">
                        <v:imagedata r:id="rId15" o:title="2018-02-13_091731"/>
                      </v:shape>
                    </w:pic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943875" w:rsidRDefault="00F81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2.25pt;height:103.5pt">
                        <v:imagedata r:id="rId16" o:title="2018-02-13_091747"/>
                      </v:shape>
                    </w:pic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943875" w:rsidRDefault="00F812B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109.5pt">
                        <v:imagedata r:id="rId17" o:title="2018-02-13_091822"/>
                      </v:shape>
                    </w:pict>
                  </w:r>
                </w:p>
                <w:p w:rsidR="00F812B4" w:rsidRDefault="00F812B4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------------------------------------------------</w:t>
                  </w:r>
                </w:p>
                <w:p w:rsidR="00F812B4" w:rsidRDefault="00F812B4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pict>
                      <v:shape id="_x0000_i1032" type="#_x0000_t75" style="width:182.25pt;height:140.25pt">
                        <v:imagedata r:id="rId18" o:title="2018-02-13_091906"/>
                      </v:shape>
                    </w:pict>
                  </w:r>
                </w:p>
                <w:p w:rsidR="00F812B4" w:rsidRDefault="00F812B4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F812B4" w:rsidRDefault="00F812B4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F812B4" w:rsidRDefault="00F812B4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Enes SERT</w: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2/F Sınıfı Çalışmaları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65B92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E22C21" w:rsidRDefault="001323A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5" type="#_x0000_t75" style="width:319.5pt;height:405.75pt">
                        <v:imagedata r:id="rId19" o:title="2018-02-13_090752"/>
                      </v:shape>
                    </w:pict>
                  </w:r>
                </w:p>
                <w:p w:rsidR="00E22C21" w:rsidRPr="001323A1" w:rsidRDefault="001323A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</w:pPr>
                  <w:r w:rsidRPr="001323A1"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  <w:t>-----------------------------İSİMLER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  <w:t>---</w:t>
                  </w:r>
                </w:p>
                <w:p w:rsidR="00E22C21" w:rsidRDefault="001323A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6" type="#_x0000_t75" style="width:319.5pt;height:355.5pt">
                        <v:imagedata r:id="rId20" o:title="2018-02-13_091111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C926BA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189pt;height:159pt">
                        <v:imagedata r:id="rId21" o:title="2018-02-13_091959"/>
                      </v:shape>
                    </w:pict>
                  </w:r>
                  <w:r w:rsidR="00C926BA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926BA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189pt;height:181.5pt">
                        <v:imagedata r:id="rId22" o:title="2018-02-13_092019"/>
                      </v:shape>
                    </w:pic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926BA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5" type="#_x0000_t75" style="width:189pt;height:146.25pt">
                        <v:imagedata r:id="rId23" o:title="2018-02-13_092038"/>
                      </v:shape>
                    </w:pict>
                  </w:r>
                </w:p>
                <w:p w:rsidR="00C926BA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6" type="#_x0000_t75" style="width:189pt;height:182.25pt">
                        <v:imagedata r:id="rId24" o:title="2018-02-13_092112"/>
                      </v:shape>
                    </w:pic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Pr="003D426C" w:rsidRDefault="003D426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3D426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82" w:rsidRDefault="00DB0A82" w:rsidP="0078058C">
      <w:r>
        <w:separator/>
      </w:r>
    </w:p>
  </w:endnote>
  <w:endnote w:type="continuationSeparator" w:id="1">
    <w:p w:rsidR="00DB0A82" w:rsidRDefault="00DB0A82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82" w:rsidRDefault="00DB0A82" w:rsidP="0078058C">
      <w:r>
        <w:separator/>
      </w:r>
    </w:p>
  </w:footnote>
  <w:footnote w:type="continuationSeparator" w:id="1">
    <w:p w:rsidR="00DB0A82" w:rsidRDefault="00DB0A82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16-12-19T21:30:00Z</cp:lastPrinted>
  <dcterms:created xsi:type="dcterms:W3CDTF">2017-02-06T18:16:00Z</dcterms:created>
  <dcterms:modified xsi:type="dcterms:W3CDTF">2018-02-13T07:21:00Z</dcterms:modified>
</cp:coreProperties>
</file>